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C5" w:rsidRPr="00F32B12" w:rsidRDefault="0072384E" w:rsidP="00FD549D">
      <w:pPr>
        <w:ind w:firstLineChars="50" w:firstLine="180"/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  <w:r w:rsidRPr="00F32B12">
        <w:rPr>
          <w:rFonts w:ascii="ＭＳ ゴシック" w:eastAsia="ＭＳ ゴシック" w:hAnsi="ＭＳ ゴシック" w:hint="eastAsia"/>
          <w:sz w:val="36"/>
          <w:szCs w:val="36"/>
        </w:rPr>
        <w:t>組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合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72384E" w:rsidRPr="00FD549D" w:rsidRDefault="0072384E" w:rsidP="00FD549D">
      <w:pPr>
        <w:ind w:firstLineChars="2300" w:firstLine="5080"/>
        <w:rPr>
          <w:rFonts w:hint="eastAsia"/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72384E" w:rsidRPr="00FD549D" w:rsidRDefault="0072384E">
      <w:pPr>
        <w:rPr>
          <w:rFonts w:hint="eastAsia"/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534"/>
        <w:gridCol w:w="2551"/>
        <w:gridCol w:w="4266"/>
      </w:tblGrid>
      <w:tr w:rsidR="00FD549D" w:rsidRPr="00824E9B" w:rsidTr="00FD549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員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所在地</w:t>
            </w: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</w:tbl>
    <w:p w:rsidR="00F32B12" w:rsidRPr="00FD549D" w:rsidRDefault="00F32B12" w:rsidP="00F32B12">
      <w:pPr>
        <w:rPr>
          <w:rFonts w:hint="eastAsia"/>
          <w:b/>
          <w:sz w:val="22"/>
        </w:rPr>
      </w:pPr>
      <w:r w:rsidRPr="00FD549D">
        <w:rPr>
          <w:rFonts w:hint="eastAsia"/>
          <w:b/>
          <w:sz w:val="22"/>
        </w:rPr>
        <w:t>※記入する組合員は全組合員を対象とします。</w:t>
      </w:r>
    </w:p>
    <w:p w:rsidR="00F32B12" w:rsidRDefault="00F32B12" w:rsidP="00F32B12">
      <w:pPr>
        <w:rPr>
          <w:rFonts w:hint="eastAsia"/>
          <w:b/>
          <w:sz w:val="22"/>
        </w:rPr>
      </w:pPr>
      <w:r w:rsidRPr="00FD549D">
        <w:rPr>
          <w:rFonts w:hint="eastAsia"/>
          <w:b/>
          <w:sz w:val="22"/>
        </w:rPr>
        <w:t xml:space="preserve">　組合員名が個人の場合は個人名を、企業である場合は企業名を記入してください。</w:t>
      </w:r>
    </w:p>
    <w:p w:rsidR="00824E9B" w:rsidRPr="00F32B12" w:rsidRDefault="00824E9B" w:rsidP="00824E9B">
      <w:pPr>
        <w:ind w:firstLineChars="50" w:firstLine="180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役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824E9B" w:rsidRPr="00FD549D" w:rsidRDefault="00824E9B" w:rsidP="00824E9B">
      <w:pPr>
        <w:ind w:firstLineChars="2300" w:firstLine="5080"/>
        <w:rPr>
          <w:rFonts w:hint="eastAsia"/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824E9B" w:rsidRPr="00FD549D" w:rsidRDefault="00824E9B" w:rsidP="00824E9B">
      <w:pPr>
        <w:rPr>
          <w:rFonts w:hint="eastAsia"/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59"/>
        <w:gridCol w:w="2410"/>
        <w:gridCol w:w="1289"/>
      </w:tblGrid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役職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pacing w:val="55"/>
                <w:kern w:val="0"/>
                <w:sz w:val="22"/>
                <w:fitText w:val="1547" w:id="-351098623"/>
              </w:rPr>
              <w:t>所属事業</w:t>
            </w:r>
            <w:r w:rsidRPr="00824E9B">
              <w:rPr>
                <w:rFonts w:hint="eastAsia"/>
                <w:b/>
                <w:spacing w:val="1"/>
                <w:kern w:val="0"/>
                <w:sz w:val="22"/>
                <w:fitText w:val="1547" w:id="-351098623"/>
              </w:rPr>
              <w:t>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備　考</w:t>
            </w: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商号又は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役職名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</w:tbl>
    <w:p w:rsidR="00824E9B" w:rsidRPr="00FD549D" w:rsidRDefault="00824E9B" w:rsidP="00F32B12">
      <w:pPr>
        <w:rPr>
          <w:b/>
          <w:sz w:val="22"/>
        </w:rPr>
      </w:pPr>
    </w:p>
    <w:sectPr w:rsidR="00824E9B" w:rsidRPr="00FD549D" w:rsidSect="00F26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2A" w:rsidRDefault="0004202A" w:rsidP="004840EA">
      <w:r>
        <w:separator/>
      </w:r>
    </w:p>
  </w:endnote>
  <w:endnote w:type="continuationSeparator" w:id="0">
    <w:p w:rsidR="0004202A" w:rsidRDefault="0004202A" w:rsidP="0048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2A" w:rsidRDefault="0004202A" w:rsidP="004840EA">
      <w:r>
        <w:separator/>
      </w:r>
    </w:p>
  </w:footnote>
  <w:footnote w:type="continuationSeparator" w:id="0">
    <w:p w:rsidR="0004202A" w:rsidRDefault="0004202A" w:rsidP="0048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2F"/>
    <w:multiLevelType w:val="hybridMultilevel"/>
    <w:tmpl w:val="06B4AB68"/>
    <w:lvl w:ilvl="0" w:tplc="E20CA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4E"/>
    <w:rsid w:val="0004202A"/>
    <w:rsid w:val="003A68B6"/>
    <w:rsid w:val="003E4FC2"/>
    <w:rsid w:val="004840EA"/>
    <w:rsid w:val="006518CC"/>
    <w:rsid w:val="00661748"/>
    <w:rsid w:val="0072384E"/>
    <w:rsid w:val="007A176B"/>
    <w:rsid w:val="00824E9B"/>
    <w:rsid w:val="009307C5"/>
    <w:rsid w:val="009B5031"/>
    <w:rsid w:val="00C42C98"/>
    <w:rsid w:val="00D338E7"/>
    <w:rsid w:val="00F260E2"/>
    <w:rsid w:val="00F32B1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1C402-6963-4338-97DC-ECBF55F9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1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40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40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CEFA-10DC-41C2-B7D6-237522E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hiro</dc:creator>
  <cp:keywords/>
  <cp:lastModifiedBy>ikeda682</cp:lastModifiedBy>
  <cp:revision>2</cp:revision>
  <cp:lastPrinted>2012-12-04T03:00:00Z</cp:lastPrinted>
  <dcterms:created xsi:type="dcterms:W3CDTF">2022-09-22T06:50:00Z</dcterms:created>
  <dcterms:modified xsi:type="dcterms:W3CDTF">2022-09-22T06:50:00Z</dcterms:modified>
</cp:coreProperties>
</file>